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F30B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0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7D0A6B">
        <w:t xml:space="preserve">dr. </w:t>
      </w:r>
      <w:r w:rsidR="005F30BB">
        <w:t>Puskás Barbara</w:t>
      </w:r>
      <w:r w:rsidR="00494E80">
        <w:t xml:space="preserve"> </w:t>
      </w:r>
      <w:r w:rsidR="00CD5D9B">
        <w:t>kongresszusi részvételi</w:t>
      </w:r>
      <w:r w:rsidR="00311540">
        <w:t xml:space="preserve"> kérelmét </w:t>
      </w:r>
      <w:r w:rsidR="0038458B">
        <w:t>7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38458B">
        <w:t>he</w:t>
      </w:r>
      <w:r w:rsidR="0038458B">
        <w:t>t</w:t>
      </w:r>
      <w:r w:rsidR="0038458B">
        <w:t>ven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E218-683B-4D48-95DA-60DAF726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szerű Egészségügyért Alapítvány</vt:lpstr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18:47:00Z</cp:lastPrinted>
  <dcterms:created xsi:type="dcterms:W3CDTF">2023-03-06T18:47:00Z</dcterms:created>
  <dcterms:modified xsi:type="dcterms:W3CDTF">2023-03-06T18:47:00Z</dcterms:modified>
</cp:coreProperties>
</file>